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81D" w:rsidRPr="00886D9C" w:rsidRDefault="006650A3" w:rsidP="00886D9C">
      <w:pPr>
        <w:spacing w:before="75" w:line="1172" w:lineRule="exact"/>
        <w:ind w:left="536"/>
        <w:jc w:val="center"/>
        <w:rPr>
          <w:sz w:val="2"/>
          <w:szCs w:val="2"/>
        </w:rPr>
      </w:pPr>
      <w:r>
        <w:rPr>
          <w:noProof/>
        </w:rPr>
        <mc:AlternateContent>
          <mc:Choice Requires="wps">
            <w:drawing>
              <wp:anchor distT="45720" distB="45720" distL="114300" distR="114300" simplePos="0" relativeHeight="251659776" behindDoc="0" locked="0" layoutInCell="1" allowOverlap="1">
                <wp:simplePos x="0" y="0"/>
                <wp:positionH relativeFrom="column">
                  <wp:posOffset>998855</wp:posOffset>
                </wp:positionH>
                <wp:positionV relativeFrom="paragraph">
                  <wp:posOffset>712470</wp:posOffset>
                </wp:positionV>
                <wp:extent cx="5271770" cy="83058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77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1CE" w:rsidRDefault="00886D9C" w:rsidP="00886D9C">
                            <w:pPr>
                              <w:pStyle w:val="BodyText"/>
                              <w:jc w:val="center"/>
                            </w:pPr>
                            <w:r w:rsidRPr="00886D9C">
                              <w:rPr>
                                <w:rFonts w:ascii="Adobe Devanagari" w:hAnsi="Adobe Devanagari" w:cs="Adobe Devanagari"/>
                                <w:b/>
                                <w:i/>
                                <w:sz w:val="40"/>
                              </w:rPr>
                              <w:t>Office of Management and Budget</w:t>
                            </w:r>
                            <w:r w:rsidR="00F131CE">
                              <w:rPr>
                                <w:sz w:val="40"/>
                              </w:rPr>
                              <w:br/>
                            </w:r>
                            <w:r w:rsidR="00F131CE" w:rsidRPr="00F131CE">
                              <w:rPr>
                                <w:sz w:val="8"/>
                              </w:rPr>
                              <w:br/>
                            </w:r>
                            <w:r w:rsidR="00F131CE" w:rsidRPr="00886D9C">
                              <w:rPr>
                                <w:rFonts w:ascii="Adobe Devanagari" w:hAnsi="Adobe Devanagari" w:cs="Adobe Devanagari"/>
                                <w:b/>
                                <w:i/>
                                <w:szCs w:val="24"/>
                              </w:rPr>
                              <w:t>William</w:t>
                            </w:r>
                            <w:r w:rsidR="00F131CE" w:rsidRPr="00886D9C">
                              <w:rPr>
                                <w:rFonts w:ascii="Adobe Devanagari" w:hAnsi="Adobe Devanagari" w:cs="Adobe Devanagari"/>
                                <w:b/>
                                <w:i/>
                                <w:spacing w:val="-5"/>
                                <w:szCs w:val="24"/>
                              </w:rPr>
                              <w:t xml:space="preserve"> </w:t>
                            </w:r>
                            <w:r w:rsidR="00F131CE" w:rsidRPr="00886D9C">
                              <w:rPr>
                                <w:rFonts w:ascii="Adobe Devanagari" w:hAnsi="Adobe Devanagari" w:cs="Adobe Devanagari"/>
                                <w:b/>
                                <w:i/>
                                <w:szCs w:val="24"/>
                              </w:rPr>
                              <w:t>Peduto,</w:t>
                            </w:r>
                            <w:r w:rsidR="00F131CE" w:rsidRPr="00886D9C">
                              <w:rPr>
                                <w:rFonts w:ascii="Adobe Devanagari" w:hAnsi="Adobe Devanagari" w:cs="Adobe Devanagari"/>
                                <w:b/>
                                <w:i/>
                                <w:spacing w:val="-5"/>
                                <w:szCs w:val="24"/>
                              </w:rPr>
                              <w:t xml:space="preserve"> </w:t>
                            </w:r>
                            <w:r w:rsidR="00F131CE" w:rsidRPr="00886D9C">
                              <w:rPr>
                                <w:rFonts w:ascii="Adobe Devanagari" w:hAnsi="Adobe Devanagari" w:cs="Adobe Devanagari"/>
                                <w:b/>
                                <w:i/>
                                <w:szCs w:val="24"/>
                              </w:rPr>
                              <w:t>Mayor</w:t>
                            </w:r>
                            <w:r w:rsidR="00F131CE">
                              <w:tab/>
                              <w:t xml:space="preserve">                                             </w:t>
                            </w:r>
                            <w:r w:rsidR="00544A4E">
                              <w:rPr>
                                <w:rFonts w:ascii="Adobe Devanagari" w:hAnsi="Adobe Devanagari" w:cs="Adobe Devanagari"/>
                                <w:b/>
                                <w:i/>
                                <w:szCs w:val="24"/>
                              </w:rPr>
                              <w:t>Kevin Pawlos</w:t>
                            </w:r>
                            <w:r w:rsidR="00934482">
                              <w:rPr>
                                <w:rFonts w:ascii="Adobe Devanagari" w:hAnsi="Adobe Devanagari" w:cs="Adobe Devanagari"/>
                                <w:b/>
                                <w:i/>
                                <w:szCs w:val="24"/>
                              </w:rPr>
                              <w:t xml:space="preserve">, </w:t>
                            </w:r>
                            <w:r w:rsidR="00F131CE" w:rsidRPr="00886D9C">
                              <w:rPr>
                                <w:rFonts w:ascii="Adobe Devanagari" w:hAnsi="Adobe Devanagari" w:cs="Adobe Devanagari"/>
                                <w:b/>
                                <w:i/>
                                <w:szCs w:val="24"/>
                              </w:rPr>
                              <w:t>Direc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8.65pt;margin-top:56.1pt;width:415.1pt;height:65.4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" filled="f" stroked="f">
                <v:textbox>
                  <w:txbxContent>
                    <w:p w:rsidR="00F131CE" w:rsidRDefault="00886D9C" w:rsidP="00886D9C">
                      <w:pPr>
                        <w:pStyle w:val="BodyText"/>
                        <w:jc w:val="center"/>
                      </w:pPr>
                      <w:r w:rsidRPr="00886D9C">
                        <w:rPr>
                          <w:rFonts w:ascii="Adobe Devanagari" w:hAnsi="Adobe Devanagari" w:cs="Adobe Devanagari"/>
                          <w:b/>
                          <w:i/>
                          <w:sz w:val="40"/>
                        </w:rPr>
                        <w:t>Office of Management and Budget</w:t>
                      </w:r>
                      <w:r w:rsidR="00F131CE">
                        <w:rPr>
                          <w:sz w:val="40"/>
                        </w:rPr>
                        <w:br/>
                      </w:r>
                      <w:r w:rsidR="00F131CE" w:rsidRPr="00F131CE">
                        <w:rPr>
                          <w:sz w:val="8"/>
                        </w:rPr>
                        <w:br/>
                      </w:r>
                      <w:r w:rsidR="00F131CE" w:rsidRPr="00886D9C">
                        <w:rPr>
                          <w:rFonts w:ascii="Adobe Devanagari" w:hAnsi="Adobe Devanagari" w:cs="Adobe Devanagari"/>
                          <w:b/>
                          <w:i/>
                          <w:szCs w:val="24"/>
                        </w:rPr>
                        <w:t>William</w:t>
                      </w:r>
                      <w:r w:rsidR="00F131CE" w:rsidRPr="00886D9C">
                        <w:rPr>
                          <w:rFonts w:ascii="Adobe Devanagari" w:hAnsi="Adobe Devanagari" w:cs="Adobe Devanagari"/>
                          <w:b/>
                          <w:i/>
                          <w:spacing w:val="-5"/>
                          <w:szCs w:val="24"/>
                        </w:rPr>
                        <w:t xml:space="preserve"> </w:t>
                      </w:r>
                      <w:r w:rsidR="00F131CE" w:rsidRPr="00886D9C">
                        <w:rPr>
                          <w:rFonts w:ascii="Adobe Devanagari" w:hAnsi="Adobe Devanagari" w:cs="Adobe Devanagari"/>
                          <w:b/>
                          <w:i/>
                          <w:szCs w:val="24"/>
                        </w:rPr>
                        <w:t>Peduto,</w:t>
                      </w:r>
                      <w:r w:rsidR="00F131CE" w:rsidRPr="00886D9C">
                        <w:rPr>
                          <w:rFonts w:ascii="Adobe Devanagari" w:hAnsi="Adobe Devanagari" w:cs="Adobe Devanagari"/>
                          <w:b/>
                          <w:i/>
                          <w:spacing w:val="-5"/>
                          <w:szCs w:val="24"/>
                        </w:rPr>
                        <w:t xml:space="preserve"> </w:t>
                      </w:r>
                      <w:r w:rsidR="00F131CE" w:rsidRPr="00886D9C">
                        <w:rPr>
                          <w:rFonts w:ascii="Adobe Devanagari" w:hAnsi="Adobe Devanagari" w:cs="Adobe Devanagari"/>
                          <w:b/>
                          <w:i/>
                          <w:szCs w:val="24"/>
                        </w:rPr>
                        <w:t>Mayor</w:t>
                      </w:r>
                      <w:r w:rsidR="00F131CE">
                        <w:tab/>
                        <w:t xml:space="preserve">                                             </w:t>
                      </w:r>
                      <w:r w:rsidR="00544A4E">
                        <w:rPr>
                          <w:rFonts w:ascii="Adobe Devanagari" w:hAnsi="Adobe Devanagari" w:cs="Adobe Devanagari"/>
                          <w:b/>
                          <w:i/>
                          <w:szCs w:val="24"/>
                        </w:rPr>
                        <w:t>Kevin Pawlos</w:t>
                      </w:r>
                      <w:r w:rsidR="00934482">
                        <w:rPr>
                          <w:rFonts w:ascii="Adobe Devanagari" w:hAnsi="Adobe Devanagari" w:cs="Adobe Devanagari"/>
                          <w:b/>
                          <w:i/>
                          <w:szCs w:val="24"/>
                        </w:rPr>
                        <w:t xml:space="preserve">, </w:t>
                      </w:r>
                      <w:r w:rsidR="00F131CE" w:rsidRPr="00886D9C">
                        <w:rPr>
                          <w:rFonts w:ascii="Adobe Devanagari" w:hAnsi="Adobe Devanagari" w:cs="Adobe Devanagari"/>
                          <w:b/>
                          <w:i/>
                          <w:szCs w:val="24"/>
                        </w:rPr>
                        <w:t>Director</w:t>
                      </w:r>
                    </w:p>
                  </w:txbxContent>
                </v:textbox>
              </v:shape>
            </w:pict>
          </mc:Fallback>
        </mc:AlternateContent>
      </w:r>
      <w:r>
        <w:rPr>
          <w:noProof/>
        </w:rPr>
        <mc:AlternateContent>
          <mc:Choice Requires="wpg">
            <w:drawing>
              <wp:anchor distT="0" distB="0" distL="0" distR="0" simplePos="0" relativeHeight="251656704" behindDoc="0" locked="0" layoutInCell="1" allowOverlap="1">
                <wp:simplePos x="0" y="0"/>
                <wp:positionH relativeFrom="page">
                  <wp:posOffset>1748155</wp:posOffset>
                </wp:positionH>
                <wp:positionV relativeFrom="paragraph">
                  <wp:posOffset>1080770</wp:posOffset>
                </wp:positionV>
                <wp:extent cx="5271770" cy="12700"/>
                <wp:effectExtent l="14605" t="4445" r="9525" b="1905"/>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1770" cy="12700"/>
                          <a:chOff x="2640" y="503"/>
                          <a:chExt cx="8302" cy="20"/>
                        </a:xfrm>
                      </wpg:grpSpPr>
                      <wps:wsp>
                        <wps:cNvPr id="5" name="Line 6"/>
                        <wps:cNvCnPr>
                          <a:cxnSpLocks noChangeShapeType="1"/>
                        </wps:cNvCnPr>
                        <wps:spPr bwMode="auto">
                          <a:xfrm>
                            <a:off x="2640" y="513"/>
                            <a:ext cx="8301" cy="0"/>
                          </a:xfrm>
                          <a:prstGeom prst="line">
                            <a:avLst/>
                          </a:prstGeom>
                          <a:noFill/>
                          <a:ln w="0">
                            <a:solidFill>
                              <a:srgbClr val="FFC20D"/>
                            </a:solidFill>
                            <a:round/>
                            <a:headEnd/>
                            <a:tailEnd/>
                          </a:ln>
                          <a:extLst>
                            <a:ext uri="{909E8E84-426E-40DD-AFC4-6F175D3DCCD1}">
                              <a14:hiddenFill xmlns:a14="http://schemas.microsoft.com/office/drawing/2010/main">
                                <a:noFill/>
                              </a14:hiddenFill>
                            </a:ext>
                          </a:extLst>
                        </wps:spPr>
                        <wps:bodyPr/>
                      </wps:wsp>
                      <wps:wsp>
                        <wps:cNvPr id="6" name="Line 5"/>
                        <wps:cNvCnPr>
                          <a:cxnSpLocks noChangeShapeType="1"/>
                        </wps:cNvCnPr>
                        <wps:spPr bwMode="auto">
                          <a:xfrm>
                            <a:off x="2640" y="513"/>
                            <a:ext cx="8301" cy="0"/>
                          </a:xfrm>
                          <a:prstGeom prst="line">
                            <a:avLst/>
                          </a:prstGeom>
                          <a:noFill/>
                          <a:ln w="12700">
                            <a:solidFill>
                              <a:srgbClr val="FFC20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9F31B5" id="Group 4" o:spid="_x0000_s1026" style="position:absolute;margin-left:137.65pt;margin-top:85.1pt;width:415.1pt;height:1pt;z-index:251656704;mso-wrap-distance-left:0;mso-wrap-distance-right:0;mso-position-horizontal-relative:page" coordorigin="2640,503" coordsize="83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">
                <v:line id="Line 6" o:spid="_x0000_s1027" style="position:absolute;visibility:visible;mso-wrap-style:square" from="2640,513" to="10941,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LAsQAAADaAAAADwAAAGRycy9kb3ducmV2LnhtbESP0WrCQBRE3wv+w3IF3+rGYovGrCKC&#10;KLQWavyAS/aahGTvht2tiX59t1Do4zAzZ5hsM5hW3Mj52rKC2TQBQVxYXXOp4JLvnxcgfEDW2Fom&#10;BXfysFmPnjJMte35i27nUIoIYZ+igiqELpXSFxUZ9FPbEUfvap3BEKUrpXbYR7hp5UuSvEmDNceF&#10;CjvaVVQ052+j4DHP309u/znPm+LQL/XOn+7XD6Um42G7AhFoCP/hv/ZRK3iF3yvxBs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8EsCxAAAANoAAAAPAAAAAAAAAAAA&#10;AAAAAKECAABkcnMvZG93bnJldi54bWxQSwUGAAAAAAQABAD5AAAAkgMAAAAA&#10;" strokecolor="#ffc20d" strokeweight="0"/>
                <v:line id="Line 5" o:spid="_x0000_s1028" style="position:absolute;visibility:visible;mso-wrap-style:square" from="2640,513" to="10941,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qLH8MAAADaAAAADwAAAGRycy9kb3ducmV2LnhtbESPQWvCQBSE74X+h+UVvEjdKDTV6CpF&#10;Ggjk1Cg9v2afSeju25DdxvTfdwuCx2FmvmF2h8kaMdLgO8cKlosEBHHtdMeNgvMpf16D8AFZo3FM&#10;Cn7Jw2H/+LDDTLsrf9BYhUZECPsMFbQh9JmUvm7Jol+4njh6FzdYDFEOjdQDXiPcGrlKklRa7Dgu&#10;tNjTsaX6u/qxCl7CJ79u5vM8Pa/fx2LzVXJuSqVmT9PbFkSgKdzDt3ahFaTwfyXeAL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qix/DAAAA2gAAAA8AAAAAAAAAAAAA&#10;AAAAoQIAAGRycy9kb3ducmV2LnhtbFBLBQYAAAAABAAEAPkAAACRAwAAAAA=&#10;" strokecolor="#ffc20d" strokeweight="1pt"/>
                <w10:wrap type="topAndBottom" anchorx="page"/>
              </v:group>
            </w:pict>
          </mc:Fallback>
        </mc:AlternateContent>
      </w:r>
      <w:r>
        <w:rPr>
          <w:i/>
          <w:noProof/>
          <w:sz w:val="20"/>
        </w:rPr>
        <mc:AlternateContent>
          <mc:Choice Requires="wps">
            <w:drawing>
              <wp:anchor distT="0" distB="0" distL="114300" distR="114300" simplePos="0" relativeHeight="251660800" behindDoc="1" locked="0" layoutInCell="1" allowOverlap="1">
                <wp:simplePos x="0" y="0"/>
                <wp:positionH relativeFrom="column">
                  <wp:posOffset>997585</wp:posOffset>
                </wp:positionH>
                <wp:positionV relativeFrom="paragraph">
                  <wp:posOffset>756920</wp:posOffset>
                </wp:positionV>
                <wp:extent cx="5271135" cy="0"/>
                <wp:effectExtent l="13335" t="13970" r="11430" b="14605"/>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1135" cy="0"/>
                        </a:xfrm>
                        <a:prstGeom prst="line">
                          <a:avLst/>
                        </a:prstGeom>
                        <a:noFill/>
                        <a:ln w="12700">
                          <a:solidFill>
                            <a:srgbClr val="FFC20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72242" id="Line 1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55pt,59.6pt" to="493.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" strokecolor="#ffc20d" strokeweight="1pt"/>
            </w:pict>
          </mc:Fallback>
        </mc:AlternateContent>
      </w:r>
      <w:r w:rsidR="00322CB0">
        <w:rPr>
          <w:noProof/>
        </w:rPr>
        <w:drawing>
          <wp:anchor distT="0" distB="0" distL="0" distR="0" simplePos="0" relativeHeight="251662336" behindDoc="0" locked="0" layoutInCell="1" allowOverlap="1">
            <wp:simplePos x="0" y="0"/>
            <wp:positionH relativeFrom="page">
              <wp:posOffset>814604</wp:posOffset>
            </wp:positionH>
            <wp:positionV relativeFrom="paragraph">
              <wp:posOffset>208936</wp:posOffset>
            </wp:positionV>
            <wp:extent cx="724166" cy="104502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 cstate="print"/>
                    <a:stretch>
                      <a:fillRect/>
                    </a:stretch>
                  </pic:blipFill>
                  <pic:spPr>
                    <a:xfrm>
                      <a:off x="0" y="0"/>
                      <a:ext cx="724166" cy="1045024"/>
                    </a:xfrm>
                    <a:prstGeom prst="rect">
                      <a:avLst/>
                    </a:prstGeom>
                  </pic:spPr>
                </pic:pic>
              </a:graphicData>
            </a:graphic>
          </wp:anchor>
        </w:drawing>
      </w:r>
      <w:r w:rsidR="00322CB0">
        <w:rPr>
          <w:color w:val="231F20"/>
          <w:sz w:val="96"/>
        </w:rPr>
        <w:t>C</w:t>
      </w:r>
      <w:r w:rsidR="00322CB0" w:rsidRPr="00F131CE">
        <w:rPr>
          <w:color w:val="231F20"/>
          <w:sz w:val="78"/>
          <w:u w:color="FFC20D"/>
        </w:rPr>
        <w:t>ITY O</w:t>
      </w:r>
      <w:r w:rsidR="00322CB0">
        <w:rPr>
          <w:color w:val="231F20"/>
          <w:sz w:val="78"/>
        </w:rPr>
        <w:t>F</w:t>
      </w:r>
      <w:r w:rsidR="00322CB0">
        <w:rPr>
          <w:color w:val="231F20"/>
          <w:spacing w:val="91"/>
          <w:sz w:val="78"/>
        </w:rPr>
        <w:t xml:space="preserve"> </w:t>
      </w:r>
      <w:r w:rsidR="00322CB0">
        <w:rPr>
          <w:color w:val="231F20"/>
          <w:spacing w:val="-4"/>
          <w:sz w:val="96"/>
        </w:rPr>
        <w:t>P</w:t>
      </w:r>
      <w:r w:rsidR="00886D9C">
        <w:rPr>
          <w:color w:val="231F20"/>
          <w:spacing w:val="-4"/>
          <w:sz w:val="78"/>
        </w:rPr>
        <w:t>ITTSBURG</w:t>
      </w:r>
      <w:r w:rsidR="00D76935">
        <w:rPr>
          <w:color w:val="231F20"/>
          <w:spacing w:val="-4"/>
          <w:sz w:val="78"/>
        </w:rPr>
        <w:t>H</w:t>
      </w:r>
    </w:p>
    <w:p w:rsidR="0016681D" w:rsidRDefault="0016681D">
      <w:pPr>
        <w:rPr>
          <w:i/>
          <w:sz w:val="20"/>
        </w:rPr>
      </w:pPr>
    </w:p>
    <w:p w:rsidR="0016681D" w:rsidRDefault="0016681D">
      <w:pPr>
        <w:rPr>
          <w:i/>
          <w:sz w:val="20"/>
        </w:rPr>
      </w:pPr>
    </w:p>
    <w:p w:rsidR="007A0F8C" w:rsidRDefault="007A0F8C" w:rsidP="00E17F71">
      <w:pPr>
        <w:pStyle w:val="BodyText"/>
        <w:rPr>
          <w:rFonts w:ascii="Adobe Garamond Pro" w:eastAsia="Adobe Garamond Pro" w:hAnsi="Adobe Garamond Pro" w:cs="Adobe Garamond Pro"/>
          <w:i/>
          <w:szCs w:val="22"/>
        </w:rPr>
      </w:pPr>
    </w:p>
    <w:p w:rsidR="007A0F8C" w:rsidRDefault="007A0F8C" w:rsidP="00E17F71">
      <w:pPr>
        <w:pStyle w:val="BodyText"/>
        <w:rPr>
          <w:rFonts w:ascii="Adobe Garamond Pro" w:eastAsia="Adobe Garamond Pro" w:hAnsi="Adobe Garamond Pro" w:cs="Adobe Garamond Pro"/>
          <w:i/>
          <w:szCs w:val="22"/>
        </w:rPr>
      </w:pPr>
    </w:p>
    <w:p w:rsidR="0016681D" w:rsidRPr="00C4532D" w:rsidRDefault="0016681D" w:rsidP="00C4532D">
      <w:pPr>
        <w:pStyle w:val="BodyText"/>
      </w:pPr>
    </w:p>
    <w:p w:rsidR="0016681D" w:rsidRPr="00996C24" w:rsidRDefault="00996C24" w:rsidP="00996C24">
      <w:pPr>
        <w:pStyle w:val="BodyText"/>
      </w:pPr>
      <w:r>
        <w:rPr>
          <w:noProof/>
        </w:rPr>
        <mc:AlternateContent>
          <mc:Choice Requires="wps">
            <w:drawing>
              <wp:anchor distT="0" distB="0" distL="114300" distR="114300" simplePos="0" relativeHeight="251670528" behindDoc="1" locked="0" layoutInCell="1" allowOverlap="1" wp14:anchorId="1BE68F61" wp14:editId="77174477">
                <wp:simplePos x="0" y="0"/>
                <wp:positionH relativeFrom="column">
                  <wp:posOffset>0</wp:posOffset>
                </wp:positionH>
                <wp:positionV relativeFrom="paragraph">
                  <wp:posOffset>0</wp:posOffset>
                </wp:positionV>
                <wp:extent cx="5762625" cy="69723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5762625" cy="6972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96C24" w:rsidRDefault="00996C24" w:rsidP="00996C24">
                            <w:pPr>
                              <w:pStyle w:val="BodyText"/>
                            </w:pPr>
                            <w:r>
                              <w:fldChar w:fldCharType="begin"/>
                            </w:r>
                            <w:r>
                              <w:instrText xml:space="preserve"> DATE \@ "MMMM d, yyyy" </w:instrText>
                            </w:r>
                            <w:r>
                              <w:fldChar w:fldCharType="separate"/>
                            </w:r>
                            <w:r w:rsidR="000E0636">
                              <w:rPr>
                                <w:noProof/>
                              </w:rPr>
                              <w:t>September 10, 2020</w:t>
                            </w:r>
                            <w:r>
                              <w:fldChar w:fldCharType="end"/>
                            </w:r>
                          </w:p>
                          <w:p w:rsidR="00996C24" w:rsidRDefault="00996C24" w:rsidP="00996C24">
                            <w:pPr>
                              <w:pStyle w:val="BodyText"/>
                            </w:pPr>
                          </w:p>
                          <w:p w:rsidR="00996C24" w:rsidRDefault="00996C24" w:rsidP="00996C24">
                            <w:pPr>
                              <w:pStyle w:val="BodyText"/>
                            </w:pPr>
                            <w:r>
                              <w:t>The Honorable President and Members of Council</w:t>
                            </w:r>
                          </w:p>
                          <w:p w:rsidR="00996C24" w:rsidRDefault="00996C24" w:rsidP="00996C24">
                            <w:pPr>
                              <w:pStyle w:val="BodyText"/>
                            </w:pPr>
                            <w:r>
                              <w:t>5</w:t>
                            </w:r>
                            <w:r w:rsidRPr="00B82A27">
                              <w:rPr>
                                <w:vertAlign w:val="superscript"/>
                              </w:rPr>
                              <w:t>th</w:t>
                            </w:r>
                            <w:r>
                              <w:t xml:space="preserve"> Floor, City-County Building</w:t>
                            </w:r>
                          </w:p>
                          <w:p w:rsidR="00996C24" w:rsidRDefault="00996C24" w:rsidP="00996C24">
                            <w:pPr>
                              <w:pStyle w:val="BodyText"/>
                            </w:pPr>
                            <w:r>
                              <w:t>414 Grant Street</w:t>
                            </w:r>
                          </w:p>
                          <w:p w:rsidR="00996C24" w:rsidRDefault="00996C24" w:rsidP="00996C24">
                            <w:pPr>
                              <w:pStyle w:val="BodyText"/>
                            </w:pPr>
                            <w:r>
                              <w:t>Pittsburgh, PA  15219</w:t>
                            </w:r>
                          </w:p>
                          <w:p w:rsidR="00996C24" w:rsidRDefault="00996C24" w:rsidP="00996C24">
                            <w:pPr>
                              <w:pStyle w:val="BodyText"/>
                            </w:pPr>
                          </w:p>
                          <w:p w:rsidR="00996C24" w:rsidRDefault="00996C24" w:rsidP="00996C24">
                            <w:pPr>
                              <w:pStyle w:val="BodyText"/>
                            </w:pPr>
                          </w:p>
                          <w:p w:rsidR="00996C24" w:rsidRDefault="00996C24" w:rsidP="00996C24">
                            <w:pPr>
                              <w:pStyle w:val="BodyText"/>
                            </w:pPr>
                            <w:r>
                              <w:t>Dear President and Members of Council:</w:t>
                            </w:r>
                          </w:p>
                          <w:p w:rsidR="00996C24" w:rsidRDefault="00996C24" w:rsidP="00996C24">
                            <w:pPr>
                              <w:pStyle w:val="BodyText"/>
                            </w:pPr>
                          </w:p>
                          <w:p w:rsidR="00DA09C0" w:rsidRDefault="00996C24" w:rsidP="00996C24">
                            <w:pPr>
                              <w:pStyle w:val="BodyText"/>
                            </w:pPr>
                            <w:r w:rsidRPr="005A1682">
                              <w:t xml:space="preserve">Attached is a </w:t>
                            </w:r>
                            <w:r w:rsidR="000E0636">
                              <w:t>r</w:t>
                            </w:r>
                            <w:r w:rsidR="000E0636" w:rsidRPr="000E0636">
                              <w:t>esolution further amending Resolution No. 863, effective January 1, 2019, as amended, entitled “Resolution adopting and approving the 2019 Capital Budget and the 2019 Community Development Block Grant Program, and the 2019 through 2024 Capital Improvement Program”, by reducing BRIDGE UPGRADES by $12,500 and increasing 28TH STREET BRIDGE (TIP) by $250,000 to reflect the local, Federal Highway Administration, and Pennsylvania Department of Transportation shares.</w:t>
                            </w:r>
                          </w:p>
                          <w:p w:rsidR="000E0636" w:rsidRDefault="000E0636" w:rsidP="00996C24">
                            <w:pPr>
                              <w:pStyle w:val="BodyText"/>
                            </w:pPr>
                            <w:bookmarkStart w:id="0" w:name="_GoBack"/>
                            <w:bookmarkEnd w:id="0"/>
                          </w:p>
                          <w:p w:rsidR="00996C24" w:rsidRPr="00B3401C" w:rsidRDefault="00996C24" w:rsidP="00996C24">
                            <w:pPr>
                              <w:pStyle w:val="BodyText"/>
                            </w:pPr>
                            <w:r w:rsidRPr="00B3401C">
                              <w:t>Your favorable consideration of the Resolution is requested.</w:t>
                            </w:r>
                          </w:p>
                          <w:p w:rsidR="00996C24" w:rsidRDefault="00996C24" w:rsidP="00996C24">
                            <w:pPr>
                              <w:pStyle w:val="BodyText"/>
                            </w:pPr>
                          </w:p>
                          <w:p w:rsidR="00996C24" w:rsidRPr="00B3401C" w:rsidRDefault="00996C24" w:rsidP="00996C24">
                            <w:pPr>
                              <w:pStyle w:val="BodyText"/>
                            </w:pPr>
                          </w:p>
                          <w:p w:rsidR="00996C24" w:rsidRDefault="00996C24" w:rsidP="00996C24">
                            <w:pPr>
                              <w:pStyle w:val="BodyText"/>
                            </w:pPr>
                          </w:p>
                          <w:p w:rsidR="00996C24" w:rsidRDefault="00996C24" w:rsidP="00996C24">
                            <w:pPr>
                              <w:pStyle w:val="BodyText"/>
                            </w:pPr>
                            <w:r>
                              <w:t>Sincerely,</w:t>
                            </w:r>
                          </w:p>
                          <w:p w:rsidR="00996C24" w:rsidRDefault="00996C24" w:rsidP="00996C24">
                            <w:pPr>
                              <w:pStyle w:val="BodyText"/>
                            </w:pPr>
                          </w:p>
                          <w:p w:rsidR="00996C24" w:rsidRDefault="00996C24" w:rsidP="00996C24">
                            <w:pPr>
                              <w:pStyle w:val="BodyText"/>
                            </w:pPr>
                          </w:p>
                          <w:p w:rsidR="00996C24" w:rsidRDefault="00996C24" w:rsidP="00996C24">
                            <w:pPr>
                              <w:pStyle w:val="BodyText"/>
                            </w:pPr>
                          </w:p>
                          <w:p w:rsidR="00996C24" w:rsidRDefault="00996C24" w:rsidP="00996C24">
                            <w:pPr>
                              <w:pStyle w:val="BodyText"/>
                            </w:pPr>
                          </w:p>
                          <w:p w:rsidR="00996C24" w:rsidRDefault="00996C24" w:rsidP="00996C24">
                            <w:pPr>
                              <w:pStyle w:val="BodyText"/>
                            </w:pPr>
                          </w:p>
                          <w:p w:rsidR="00996C24" w:rsidRDefault="00996C24" w:rsidP="00996C24">
                            <w:pPr>
                              <w:pStyle w:val="BodyText"/>
                            </w:pPr>
                          </w:p>
                          <w:p w:rsidR="00996C24" w:rsidRDefault="00996C24" w:rsidP="00996C24">
                            <w:pPr>
                              <w:pStyle w:val="BodyText"/>
                            </w:pPr>
                          </w:p>
                          <w:p w:rsidR="00996C24" w:rsidRDefault="00996C24" w:rsidP="00996C24">
                            <w:pPr>
                              <w:pStyle w:val="BodyText"/>
                            </w:pPr>
                          </w:p>
                          <w:p w:rsidR="00996C24" w:rsidRDefault="00996C24" w:rsidP="00996C24">
                            <w:pPr>
                              <w:pStyle w:val="BodyText"/>
                            </w:pPr>
                            <w:r>
                              <w:t>Kevin Pawlos</w:t>
                            </w:r>
                          </w:p>
                          <w:p w:rsidR="00996C24" w:rsidRPr="00B3401C" w:rsidRDefault="00996C24" w:rsidP="00996C24">
                            <w:pPr>
                              <w:pStyle w:val="BodyText"/>
                            </w:pPr>
                            <w:r>
                              <w:t>Director, Office of Management &amp; Budget</w:t>
                            </w:r>
                          </w:p>
                          <w:p w:rsidR="00996C24" w:rsidRPr="00B3401C" w:rsidRDefault="00996C24" w:rsidP="00996C24"/>
                          <w:p w:rsidR="00996C24" w:rsidRPr="00B3401C" w:rsidRDefault="00996C24" w:rsidP="00996C24"/>
                          <w:p w:rsidR="00996C24" w:rsidRPr="00B3401C" w:rsidRDefault="00996C24" w:rsidP="00996C24"/>
                          <w:p w:rsidR="00996C24" w:rsidRDefault="00996C24" w:rsidP="00996C24"/>
                          <w:p w:rsidR="00996C24" w:rsidRDefault="00996C24" w:rsidP="00996C24"/>
                          <w:p w:rsidR="00996C24" w:rsidRPr="00B3401C" w:rsidRDefault="00996C24" w:rsidP="00996C24"/>
                          <w:p w:rsidR="00996C24" w:rsidRPr="00B3401C" w:rsidRDefault="00996C24" w:rsidP="007C758D">
                            <w:pPr>
                              <w:pStyle w:val="BodyText"/>
                            </w:pPr>
                            <w:r w:rsidRPr="00B3401C">
                              <w:t>Attachments</w:t>
                            </w:r>
                          </w:p>
                          <w:p w:rsidR="00996C24" w:rsidRDefault="00996C24" w:rsidP="00996C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E68F61" id="_x0000_t202" coordsize="21600,21600" o:spt="202" path="m,l,21600r21600,l21600,xe">
                <v:stroke joinstyle="miter"/>
                <v:path gradientshapeok="t" o:connecttype="rect"/>
              </v:shapetype>
              <v:shape id="Text Box 13" o:spid="_x0000_s1027" type="#_x0000_t202" style="position:absolute;margin-left:0;margin-top:0;width:453.75pt;height:549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" fillcolor="white [3201]" strokecolor="white [3212]" strokeweight=".5pt">
                <v:textbox>
                  <w:txbxContent>
                    <w:p w:rsidR="00996C24" w:rsidRDefault="00996C24" w:rsidP="00996C24">
                      <w:pPr>
                        <w:pStyle w:val="BodyText"/>
                      </w:pPr>
                      <w:r>
                        <w:fldChar w:fldCharType="begin"/>
                      </w:r>
                      <w:r>
                        <w:instrText xml:space="preserve"> DATE \@ "MMMM d, yyyy" </w:instrText>
                      </w:r>
                      <w:r>
                        <w:fldChar w:fldCharType="separate"/>
                      </w:r>
                      <w:r w:rsidR="000E0636">
                        <w:rPr>
                          <w:noProof/>
                        </w:rPr>
                        <w:t>September 10, 2020</w:t>
                      </w:r>
                      <w:r>
                        <w:fldChar w:fldCharType="end"/>
                      </w:r>
                    </w:p>
                    <w:p w:rsidR="00996C24" w:rsidRDefault="00996C24" w:rsidP="00996C24">
                      <w:pPr>
                        <w:pStyle w:val="BodyText"/>
                      </w:pPr>
                    </w:p>
                    <w:p w:rsidR="00996C24" w:rsidRDefault="00996C24" w:rsidP="00996C24">
                      <w:pPr>
                        <w:pStyle w:val="BodyText"/>
                      </w:pPr>
                      <w:r>
                        <w:t>The Honorable President and Members of Council</w:t>
                      </w:r>
                    </w:p>
                    <w:p w:rsidR="00996C24" w:rsidRDefault="00996C24" w:rsidP="00996C24">
                      <w:pPr>
                        <w:pStyle w:val="BodyText"/>
                      </w:pPr>
                      <w:r>
                        <w:t>5</w:t>
                      </w:r>
                      <w:r w:rsidRPr="00B82A27">
                        <w:rPr>
                          <w:vertAlign w:val="superscript"/>
                        </w:rPr>
                        <w:t>th</w:t>
                      </w:r>
                      <w:r>
                        <w:t xml:space="preserve"> Floor, City-County Building</w:t>
                      </w:r>
                    </w:p>
                    <w:p w:rsidR="00996C24" w:rsidRDefault="00996C24" w:rsidP="00996C24">
                      <w:pPr>
                        <w:pStyle w:val="BodyText"/>
                      </w:pPr>
                      <w:r>
                        <w:t>414 Grant Street</w:t>
                      </w:r>
                    </w:p>
                    <w:p w:rsidR="00996C24" w:rsidRDefault="00996C24" w:rsidP="00996C24">
                      <w:pPr>
                        <w:pStyle w:val="BodyText"/>
                      </w:pPr>
                      <w:r>
                        <w:t>Pittsburgh, PA  15219</w:t>
                      </w:r>
                    </w:p>
                    <w:p w:rsidR="00996C24" w:rsidRDefault="00996C24" w:rsidP="00996C24">
                      <w:pPr>
                        <w:pStyle w:val="BodyText"/>
                      </w:pPr>
                    </w:p>
                    <w:p w:rsidR="00996C24" w:rsidRDefault="00996C24" w:rsidP="00996C24">
                      <w:pPr>
                        <w:pStyle w:val="BodyText"/>
                      </w:pPr>
                    </w:p>
                    <w:p w:rsidR="00996C24" w:rsidRDefault="00996C24" w:rsidP="00996C24">
                      <w:pPr>
                        <w:pStyle w:val="BodyText"/>
                      </w:pPr>
                      <w:r>
                        <w:t>Dear President and Members of Council:</w:t>
                      </w:r>
                    </w:p>
                    <w:p w:rsidR="00996C24" w:rsidRDefault="00996C24" w:rsidP="00996C24">
                      <w:pPr>
                        <w:pStyle w:val="BodyText"/>
                      </w:pPr>
                    </w:p>
                    <w:p w:rsidR="00DA09C0" w:rsidRDefault="00996C24" w:rsidP="00996C24">
                      <w:pPr>
                        <w:pStyle w:val="BodyText"/>
                      </w:pPr>
                      <w:r w:rsidRPr="005A1682">
                        <w:t xml:space="preserve">Attached is a </w:t>
                      </w:r>
                      <w:r w:rsidR="000E0636">
                        <w:t>r</w:t>
                      </w:r>
                      <w:r w:rsidR="000E0636" w:rsidRPr="000E0636">
                        <w:t>esolution further amending Resolution No. 863, effective January 1, 2019, as amended, entitled “Resolution adopting and approving the 2019 Capital Budget and the 2019 Community Development Block Grant Program, and the 2019 through 2024 Capital Improvement Program”, by reducing BRIDGE UPGRADES by $12,500 and increasing 28TH STREET BRIDGE (TIP) by $250,000 to reflect the local, Federal Highway Administration, and Pennsylvania Department of Transportation shares.</w:t>
                      </w:r>
                    </w:p>
                    <w:p w:rsidR="000E0636" w:rsidRDefault="000E0636" w:rsidP="00996C24">
                      <w:pPr>
                        <w:pStyle w:val="BodyText"/>
                      </w:pPr>
                      <w:bookmarkStart w:id="1" w:name="_GoBack"/>
                      <w:bookmarkEnd w:id="1"/>
                    </w:p>
                    <w:p w:rsidR="00996C24" w:rsidRPr="00B3401C" w:rsidRDefault="00996C24" w:rsidP="00996C24">
                      <w:pPr>
                        <w:pStyle w:val="BodyText"/>
                      </w:pPr>
                      <w:r w:rsidRPr="00B3401C">
                        <w:t>Your favorable consideration of the Resolution is requested.</w:t>
                      </w:r>
                    </w:p>
                    <w:p w:rsidR="00996C24" w:rsidRDefault="00996C24" w:rsidP="00996C24">
                      <w:pPr>
                        <w:pStyle w:val="BodyText"/>
                      </w:pPr>
                    </w:p>
                    <w:p w:rsidR="00996C24" w:rsidRPr="00B3401C" w:rsidRDefault="00996C24" w:rsidP="00996C24">
                      <w:pPr>
                        <w:pStyle w:val="BodyText"/>
                      </w:pPr>
                    </w:p>
                    <w:p w:rsidR="00996C24" w:rsidRDefault="00996C24" w:rsidP="00996C24">
                      <w:pPr>
                        <w:pStyle w:val="BodyText"/>
                      </w:pPr>
                    </w:p>
                    <w:p w:rsidR="00996C24" w:rsidRDefault="00996C24" w:rsidP="00996C24">
                      <w:pPr>
                        <w:pStyle w:val="BodyText"/>
                      </w:pPr>
                      <w:r>
                        <w:t>Sincerely,</w:t>
                      </w:r>
                    </w:p>
                    <w:p w:rsidR="00996C24" w:rsidRDefault="00996C24" w:rsidP="00996C24">
                      <w:pPr>
                        <w:pStyle w:val="BodyText"/>
                      </w:pPr>
                    </w:p>
                    <w:p w:rsidR="00996C24" w:rsidRDefault="00996C24" w:rsidP="00996C24">
                      <w:pPr>
                        <w:pStyle w:val="BodyText"/>
                      </w:pPr>
                    </w:p>
                    <w:p w:rsidR="00996C24" w:rsidRDefault="00996C24" w:rsidP="00996C24">
                      <w:pPr>
                        <w:pStyle w:val="BodyText"/>
                      </w:pPr>
                    </w:p>
                    <w:p w:rsidR="00996C24" w:rsidRDefault="00996C24" w:rsidP="00996C24">
                      <w:pPr>
                        <w:pStyle w:val="BodyText"/>
                      </w:pPr>
                    </w:p>
                    <w:p w:rsidR="00996C24" w:rsidRDefault="00996C24" w:rsidP="00996C24">
                      <w:pPr>
                        <w:pStyle w:val="BodyText"/>
                      </w:pPr>
                    </w:p>
                    <w:p w:rsidR="00996C24" w:rsidRDefault="00996C24" w:rsidP="00996C24">
                      <w:pPr>
                        <w:pStyle w:val="BodyText"/>
                      </w:pPr>
                    </w:p>
                    <w:p w:rsidR="00996C24" w:rsidRDefault="00996C24" w:rsidP="00996C24">
                      <w:pPr>
                        <w:pStyle w:val="BodyText"/>
                      </w:pPr>
                    </w:p>
                    <w:p w:rsidR="00996C24" w:rsidRDefault="00996C24" w:rsidP="00996C24">
                      <w:pPr>
                        <w:pStyle w:val="BodyText"/>
                      </w:pPr>
                    </w:p>
                    <w:p w:rsidR="00996C24" w:rsidRDefault="00996C24" w:rsidP="00996C24">
                      <w:pPr>
                        <w:pStyle w:val="BodyText"/>
                      </w:pPr>
                      <w:r>
                        <w:t>Kevin Pawlos</w:t>
                      </w:r>
                    </w:p>
                    <w:p w:rsidR="00996C24" w:rsidRPr="00B3401C" w:rsidRDefault="00996C24" w:rsidP="00996C24">
                      <w:pPr>
                        <w:pStyle w:val="BodyText"/>
                      </w:pPr>
                      <w:r>
                        <w:t>Director, Office of Management &amp; Budget</w:t>
                      </w:r>
                    </w:p>
                    <w:p w:rsidR="00996C24" w:rsidRPr="00B3401C" w:rsidRDefault="00996C24" w:rsidP="00996C24"/>
                    <w:p w:rsidR="00996C24" w:rsidRPr="00B3401C" w:rsidRDefault="00996C24" w:rsidP="00996C24"/>
                    <w:p w:rsidR="00996C24" w:rsidRPr="00B3401C" w:rsidRDefault="00996C24" w:rsidP="00996C24"/>
                    <w:p w:rsidR="00996C24" w:rsidRDefault="00996C24" w:rsidP="00996C24"/>
                    <w:p w:rsidR="00996C24" w:rsidRDefault="00996C24" w:rsidP="00996C24"/>
                    <w:p w:rsidR="00996C24" w:rsidRPr="00B3401C" w:rsidRDefault="00996C24" w:rsidP="00996C24"/>
                    <w:p w:rsidR="00996C24" w:rsidRPr="00B3401C" w:rsidRDefault="00996C24" w:rsidP="007C758D">
                      <w:pPr>
                        <w:pStyle w:val="BodyText"/>
                      </w:pPr>
                      <w:r w:rsidRPr="00B3401C">
                        <w:t>Attachments</w:t>
                      </w:r>
                    </w:p>
                    <w:p w:rsidR="00996C24" w:rsidRDefault="00996C24" w:rsidP="00996C24"/>
                  </w:txbxContent>
                </v:textbox>
              </v:shape>
            </w:pict>
          </mc:Fallback>
        </mc:AlternateContent>
      </w:r>
    </w:p>
    <w:p w:rsidR="0016681D" w:rsidRPr="00E17F71" w:rsidRDefault="0016681D" w:rsidP="00D10331">
      <w:pPr>
        <w:pStyle w:val="BodyText"/>
      </w:pPr>
    </w:p>
    <w:p w:rsidR="0016681D" w:rsidRPr="00E17F71" w:rsidRDefault="0016681D" w:rsidP="00E17F71"/>
    <w:p w:rsidR="0016681D" w:rsidRPr="00E17F71" w:rsidRDefault="0016681D" w:rsidP="00E17F71"/>
    <w:p w:rsidR="0016681D" w:rsidRPr="00E17F71" w:rsidRDefault="0016681D" w:rsidP="00E17F71"/>
    <w:p w:rsidR="0016681D" w:rsidRPr="00E17F71" w:rsidRDefault="0016681D" w:rsidP="00E17F71"/>
    <w:p w:rsidR="0016681D" w:rsidRPr="00E17F71" w:rsidRDefault="0016681D" w:rsidP="00E17F71"/>
    <w:p w:rsidR="0016681D" w:rsidRPr="00E17F71" w:rsidRDefault="0016681D" w:rsidP="00E17F71"/>
    <w:p w:rsidR="0016681D" w:rsidRPr="00E17F71" w:rsidRDefault="0016681D" w:rsidP="00E17F71"/>
    <w:p w:rsidR="0016681D" w:rsidRPr="00E17F71" w:rsidRDefault="0016681D" w:rsidP="00E17F71"/>
    <w:p w:rsidR="0016681D" w:rsidRPr="00E17F71" w:rsidRDefault="0016681D" w:rsidP="00E17F71"/>
    <w:p w:rsidR="0016681D" w:rsidRPr="00E17F71" w:rsidRDefault="0016681D" w:rsidP="00E17F71"/>
    <w:p w:rsidR="0016681D" w:rsidRPr="00E17F71" w:rsidRDefault="0016681D" w:rsidP="00E17F71"/>
    <w:p w:rsidR="0016681D" w:rsidRPr="00E17F71" w:rsidRDefault="0016681D" w:rsidP="00E17F71"/>
    <w:p w:rsidR="0016681D" w:rsidRPr="00E17F71" w:rsidRDefault="0016681D" w:rsidP="00E17F71"/>
    <w:p w:rsidR="0016681D" w:rsidRPr="00E17F71" w:rsidRDefault="0016681D" w:rsidP="00E17F71"/>
    <w:p w:rsidR="0016681D" w:rsidRPr="00E17F71" w:rsidRDefault="0016681D" w:rsidP="00E17F71"/>
    <w:p w:rsidR="006650A3" w:rsidRPr="00E17F71" w:rsidRDefault="006650A3" w:rsidP="00E17F71"/>
    <w:p w:rsidR="006650A3" w:rsidRPr="00E17F71" w:rsidRDefault="006650A3" w:rsidP="00E17F71"/>
    <w:p w:rsidR="006650A3" w:rsidRPr="00E17F71" w:rsidRDefault="006650A3" w:rsidP="00E17F71"/>
    <w:p w:rsidR="006650A3" w:rsidRPr="00E17F71" w:rsidRDefault="006650A3" w:rsidP="00E17F71"/>
    <w:p w:rsidR="006650A3" w:rsidRPr="00E17F71" w:rsidRDefault="006650A3" w:rsidP="00E17F71"/>
    <w:p w:rsidR="006650A3" w:rsidRPr="00E17F71" w:rsidRDefault="006650A3" w:rsidP="00E17F71"/>
    <w:p w:rsidR="006650A3" w:rsidRPr="00E17F71" w:rsidRDefault="006650A3" w:rsidP="00E17F71"/>
    <w:p w:rsidR="006650A3" w:rsidRPr="00E17F71" w:rsidRDefault="006650A3" w:rsidP="00E17F71"/>
    <w:p w:rsidR="006650A3" w:rsidRPr="00E17F71" w:rsidRDefault="006650A3" w:rsidP="00E17F71"/>
    <w:p w:rsidR="006650A3" w:rsidRPr="00E17F71" w:rsidRDefault="006650A3" w:rsidP="00E17F71"/>
    <w:p w:rsidR="0016681D" w:rsidRDefault="0016681D" w:rsidP="00E17F71"/>
    <w:p w:rsidR="00070B2E" w:rsidRPr="00E17F71" w:rsidRDefault="00070B2E" w:rsidP="00E17F71"/>
    <w:p w:rsidR="00A76364" w:rsidRPr="00E17F71" w:rsidRDefault="00A76364" w:rsidP="00E17F71"/>
    <w:p w:rsidR="00A76364" w:rsidRPr="00E17F71" w:rsidRDefault="00A76364" w:rsidP="00E17F71"/>
    <w:p w:rsidR="00A76364" w:rsidRPr="00E17F71" w:rsidRDefault="00A76364" w:rsidP="00E17F71"/>
    <w:p w:rsidR="00A76364" w:rsidRDefault="00A76364" w:rsidP="00E17F71"/>
    <w:p w:rsidR="006C57C7" w:rsidRDefault="006C57C7" w:rsidP="00E17F71"/>
    <w:p w:rsidR="006C57C7" w:rsidRDefault="006C57C7" w:rsidP="00E17F71"/>
    <w:p w:rsidR="006C57C7" w:rsidRPr="00E17F71" w:rsidRDefault="006C57C7" w:rsidP="00E36611">
      <w:pPr>
        <w:pStyle w:val="BodyText"/>
      </w:pPr>
    </w:p>
    <w:p w:rsidR="00A76364" w:rsidRPr="00E17F71" w:rsidRDefault="00A76364" w:rsidP="00E17F71"/>
    <w:p w:rsidR="00A76364" w:rsidRDefault="00A76364" w:rsidP="00E17F71"/>
    <w:p w:rsidR="00D76935" w:rsidRDefault="00D76935" w:rsidP="00E17F71"/>
    <w:p w:rsidR="00D76935" w:rsidRPr="00E17F71" w:rsidRDefault="00D76935" w:rsidP="00E17F71"/>
    <w:p w:rsidR="00A76364" w:rsidRDefault="00A76364">
      <w:pPr>
        <w:spacing w:before="8"/>
        <w:rPr>
          <w:sz w:val="13"/>
        </w:rPr>
      </w:pPr>
    </w:p>
    <w:p w:rsidR="00A76364" w:rsidRDefault="00A76364">
      <w:pPr>
        <w:spacing w:before="8"/>
        <w:rPr>
          <w:sz w:val="13"/>
        </w:rPr>
      </w:pPr>
    </w:p>
    <w:p w:rsidR="00A76364" w:rsidRDefault="00A76364">
      <w:pPr>
        <w:spacing w:before="8"/>
        <w:rPr>
          <w:sz w:val="13"/>
        </w:rPr>
      </w:pPr>
    </w:p>
    <w:p w:rsidR="00A76364" w:rsidRDefault="00A76364">
      <w:pPr>
        <w:spacing w:before="8"/>
        <w:rPr>
          <w:sz w:val="13"/>
        </w:rPr>
      </w:pPr>
    </w:p>
    <w:p w:rsidR="000676E3" w:rsidRPr="000676E3" w:rsidRDefault="00A76364" w:rsidP="000676E3">
      <w:pPr>
        <w:pStyle w:val="BodyText"/>
        <w:tabs>
          <w:tab w:val="left" w:pos="4142"/>
          <w:tab w:val="left" w:pos="6354"/>
        </w:tabs>
        <w:spacing w:before="100"/>
        <w:ind w:left="1083"/>
        <w:rPr>
          <w:rFonts w:ascii="Adobe Devanagari" w:hAnsi="Adobe Devanagari" w:cs="Adobe Devanagari"/>
          <w:b/>
          <w:sz w:val="20"/>
        </w:rPr>
      </w:pPr>
      <w:r w:rsidRPr="000676E3">
        <w:rPr>
          <w:rFonts w:ascii="Adobe Devanagari" w:hAnsi="Adobe Devanagari" w:cs="Adobe Devanagari"/>
          <w:b/>
          <w:noProof/>
          <w:sz w:val="20"/>
        </w:rPr>
        <mc:AlternateContent>
          <mc:Choice Requires="wps">
            <w:drawing>
              <wp:anchor distT="0" distB="0" distL="114300" distR="114300" simplePos="0" relativeHeight="251664384" behindDoc="1" locked="0" layoutInCell="1" allowOverlap="1">
                <wp:simplePos x="0" y="0"/>
                <wp:positionH relativeFrom="page">
                  <wp:posOffset>3281045</wp:posOffset>
                </wp:positionH>
                <wp:positionV relativeFrom="paragraph">
                  <wp:posOffset>65405</wp:posOffset>
                </wp:positionV>
                <wp:extent cx="0" cy="127000"/>
                <wp:effectExtent l="33020" t="34290" r="33655" b="3873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line">
                          <a:avLst/>
                        </a:prstGeom>
                        <a:noFill/>
                        <a:ln w="63500">
                          <a:solidFill>
                            <a:srgbClr val="FFC20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DD2FB" id="Straight Connector 8"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8.35pt,5.15pt" to="258.3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" strokecolor="#ffc20d" strokeweight="5pt">
                <w10:wrap anchorx="page"/>
              </v:line>
            </w:pict>
          </mc:Fallback>
        </mc:AlternateContent>
      </w:r>
      <w:r w:rsidRPr="000676E3">
        <w:rPr>
          <w:rFonts w:ascii="Adobe Devanagari" w:hAnsi="Adobe Devanagari" w:cs="Adobe Devanagari"/>
          <w:b/>
          <w:noProof/>
          <w:sz w:val="20"/>
        </w:rPr>
        <mc:AlternateContent>
          <mc:Choice Requires="wps">
            <w:drawing>
              <wp:anchor distT="0" distB="0" distL="114300" distR="114300" simplePos="0" relativeHeight="251665408" behindDoc="1" locked="0" layoutInCell="1" allowOverlap="1">
                <wp:simplePos x="0" y="0"/>
                <wp:positionH relativeFrom="page">
                  <wp:posOffset>4678045</wp:posOffset>
                </wp:positionH>
                <wp:positionV relativeFrom="paragraph">
                  <wp:posOffset>69215</wp:posOffset>
                </wp:positionV>
                <wp:extent cx="0" cy="127000"/>
                <wp:effectExtent l="39370" t="38100" r="36830" b="349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line">
                          <a:avLst/>
                        </a:prstGeom>
                        <a:noFill/>
                        <a:ln w="63500">
                          <a:solidFill>
                            <a:srgbClr val="FFC20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12585" id="Straight Connector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8.35pt,5.45pt" to="368.3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" strokecolor="#ffc20d" strokeweight="5pt">
                <w10:wrap anchorx="page"/>
              </v:line>
            </w:pict>
          </mc:Fallback>
        </mc:AlternateContent>
      </w:r>
      <w:r w:rsidR="000676E3">
        <w:rPr>
          <w:rFonts w:ascii="Adobe Devanagari" w:hAnsi="Adobe Devanagari" w:cs="Adobe Devanagari"/>
          <w:b/>
          <w:color w:val="231F20"/>
          <w:sz w:val="20"/>
        </w:rPr>
        <w:t xml:space="preserve">     </w:t>
      </w:r>
      <w:r w:rsidRPr="000676E3">
        <w:rPr>
          <w:rFonts w:ascii="Adobe Devanagari" w:hAnsi="Adobe Devanagari" w:cs="Adobe Devanagari"/>
          <w:b/>
          <w:color w:val="231F20"/>
          <w:sz w:val="20"/>
        </w:rPr>
        <w:t xml:space="preserve">   </w:t>
      </w:r>
      <w:r w:rsidR="000676E3" w:rsidRPr="000676E3">
        <w:rPr>
          <w:rFonts w:ascii="Adobe Devanagari" w:hAnsi="Adobe Devanagari" w:cs="Adobe Devanagari"/>
          <w:b/>
          <w:noProof/>
          <w:sz w:val="20"/>
        </w:rPr>
        <mc:AlternateContent>
          <mc:Choice Requires="wps">
            <w:drawing>
              <wp:anchor distT="0" distB="0" distL="114300" distR="114300" simplePos="0" relativeHeight="251667456" behindDoc="1" locked="0" layoutInCell="1" allowOverlap="1">
                <wp:simplePos x="0" y="0"/>
                <wp:positionH relativeFrom="page">
                  <wp:posOffset>3281045</wp:posOffset>
                </wp:positionH>
                <wp:positionV relativeFrom="paragraph">
                  <wp:posOffset>65405</wp:posOffset>
                </wp:positionV>
                <wp:extent cx="0" cy="127000"/>
                <wp:effectExtent l="33020" t="34290" r="33655" b="3873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line">
                          <a:avLst/>
                        </a:prstGeom>
                        <a:noFill/>
                        <a:ln w="63500">
                          <a:solidFill>
                            <a:srgbClr val="FFC20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C4AE0" id="Straight Connector 10"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8.35pt,5.15pt" to="258.3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" strokecolor="#ffc20d" strokeweight="5pt">
                <w10:wrap anchorx="page"/>
              </v:line>
            </w:pict>
          </mc:Fallback>
        </mc:AlternateContent>
      </w:r>
      <w:r w:rsidR="000676E3" w:rsidRPr="000676E3">
        <w:rPr>
          <w:rFonts w:ascii="Adobe Devanagari" w:hAnsi="Adobe Devanagari" w:cs="Adobe Devanagari"/>
          <w:b/>
          <w:noProof/>
          <w:sz w:val="20"/>
        </w:rPr>
        <mc:AlternateContent>
          <mc:Choice Requires="wps">
            <w:drawing>
              <wp:anchor distT="0" distB="0" distL="114300" distR="114300" simplePos="0" relativeHeight="251668480" behindDoc="1" locked="0" layoutInCell="1" allowOverlap="1">
                <wp:simplePos x="0" y="0"/>
                <wp:positionH relativeFrom="page">
                  <wp:posOffset>4678045</wp:posOffset>
                </wp:positionH>
                <wp:positionV relativeFrom="paragraph">
                  <wp:posOffset>69215</wp:posOffset>
                </wp:positionV>
                <wp:extent cx="0" cy="127000"/>
                <wp:effectExtent l="39370" t="38100" r="36830" b="3492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line">
                          <a:avLst/>
                        </a:prstGeom>
                        <a:noFill/>
                        <a:ln w="63500">
                          <a:solidFill>
                            <a:srgbClr val="FFC20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10064" id="Straight Connector 9"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8.35pt,5.45pt" to="368.3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" strokecolor="#ffc20d" strokeweight="5pt">
                <w10:wrap anchorx="page"/>
              </v:line>
            </w:pict>
          </mc:Fallback>
        </mc:AlternateContent>
      </w:r>
      <w:r w:rsidR="000676E3" w:rsidRPr="000676E3">
        <w:rPr>
          <w:rFonts w:ascii="Adobe Devanagari" w:hAnsi="Adobe Devanagari" w:cs="Adobe Devanagari"/>
          <w:b/>
          <w:color w:val="231F20"/>
          <w:sz w:val="20"/>
        </w:rPr>
        <w:t xml:space="preserve">526 </w:t>
      </w:r>
      <w:r w:rsidR="000676E3" w:rsidRPr="000676E3">
        <w:rPr>
          <w:rFonts w:ascii="Adobe Devanagari" w:hAnsi="Adobe Devanagari" w:cs="Adobe Devanagari"/>
          <w:b/>
          <w:color w:val="231F20"/>
          <w:spacing w:val="-3"/>
          <w:sz w:val="20"/>
        </w:rPr>
        <w:t>CITY-COUNTY</w:t>
      </w:r>
      <w:r w:rsidR="000676E3" w:rsidRPr="000676E3">
        <w:rPr>
          <w:rFonts w:ascii="Adobe Devanagari" w:hAnsi="Adobe Devanagari" w:cs="Adobe Devanagari"/>
          <w:b/>
          <w:color w:val="231F20"/>
          <w:sz w:val="20"/>
        </w:rPr>
        <w:t xml:space="preserve"> BUILDING</w:t>
      </w:r>
      <w:r w:rsidR="000676E3" w:rsidRPr="000676E3">
        <w:rPr>
          <w:rFonts w:ascii="Adobe Devanagari" w:hAnsi="Adobe Devanagari" w:cs="Adobe Devanagari"/>
          <w:b/>
          <w:color w:val="231F20"/>
          <w:sz w:val="20"/>
        </w:rPr>
        <w:tab/>
      </w:r>
      <w:r w:rsidR="000676E3">
        <w:rPr>
          <w:rFonts w:ascii="Adobe Devanagari" w:hAnsi="Adobe Devanagari" w:cs="Adobe Devanagari"/>
          <w:b/>
          <w:color w:val="231F20"/>
          <w:sz w:val="20"/>
        </w:rPr>
        <w:t xml:space="preserve">    </w:t>
      </w:r>
      <w:r w:rsidR="000676E3" w:rsidRPr="000676E3">
        <w:rPr>
          <w:rFonts w:ascii="Adobe Devanagari" w:hAnsi="Adobe Devanagari" w:cs="Adobe Devanagari"/>
          <w:b/>
          <w:color w:val="231F20"/>
          <w:sz w:val="20"/>
        </w:rPr>
        <w:t>414 GRANT STREET</w:t>
      </w:r>
      <w:r w:rsidR="000676E3" w:rsidRPr="000676E3">
        <w:rPr>
          <w:rFonts w:ascii="Adobe Devanagari" w:hAnsi="Adobe Devanagari" w:cs="Adobe Devanagari"/>
          <w:b/>
          <w:color w:val="231F20"/>
          <w:sz w:val="20"/>
        </w:rPr>
        <w:tab/>
        <w:t xml:space="preserve">PITTSBURGH, </w:t>
      </w:r>
      <w:r w:rsidR="000676E3" w:rsidRPr="000676E3">
        <w:rPr>
          <w:rFonts w:ascii="Adobe Devanagari" w:hAnsi="Adobe Devanagari" w:cs="Adobe Devanagari"/>
          <w:b/>
          <w:color w:val="231F20"/>
          <w:spacing w:val="-4"/>
          <w:sz w:val="20"/>
        </w:rPr>
        <w:t>PENNSYLVANIA</w:t>
      </w:r>
      <w:r w:rsidR="000676E3" w:rsidRPr="000676E3">
        <w:rPr>
          <w:rFonts w:ascii="Adobe Devanagari" w:hAnsi="Adobe Devanagari" w:cs="Adobe Devanagari"/>
          <w:b/>
          <w:color w:val="231F20"/>
          <w:sz w:val="20"/>
        </w:rPr>
        <w:t xml:space="preserve"> 15219</w:t>
      </w:r>
    </w:p>
    <w:p w:rsidR="00A76364" w:rsidRPr="000676E3" w:rsidRDefault="000676E3" w:rsidP="000676E3">
      <w:pPr>
        <w:tabs>
          <w:tab w:val="left" w:pos="4142"/>
          <w:tab w:val="left" w:pos="6354"/>
        </w:tabs>
        <w:spacing w:before="100"/>
        <w:rPr>
          <w:rFonts w:ascii="Adobe Devanagari" w:eastAsia="Helvetica" w:hAnsi="Adobe Devanagari" w:cs="Adobe Devanagari"/>
          <w:sz w:val="20"/>
          <w:szCs w:val="20"/>
        </w:rPr>
      </w:pPr>
      <w:r>
        <w:rPr>
          <w:rFonts w:ascii="Adobe Devanagari" w:eastAsia="Helvetica" w:hAnsi="Adobe Devanagari" w:cs="Adobe Devanagari"/>
          <w:sz w:val="20"/>
          <w:szCs w:val="20"/>
        </w:rPr>
        <w:t xml:space="preserve">                                                                                                          </w:t>
      </w:r>
      <w:hyperlink r:id="rId6">
        <w:r w:rsidR="00A76364" w:rsidRPr="000676E3">
          <w:rPr>
            <w:rFonts w:ascii="Adobe Devanagari" w:eastAsia="Helvetica" w:hAnsi="Adobe Devanagari" w:cs="Adobe Devanagari"/>
            <w:sz w:val="20"/>
            <w:szCs w:val="20"/>
          </w:rPr>
          <w:t>www.pittsburghpa.gov</w:t>
        </w:r>
      </w:hyperlink>
    </w:p>
    <w:p w:rsidR="00A76364" w:rsidRDefault="00A76364">
      <w:pPr>
        <w:spacing w:before="8"/>
        <w:rPr>
          <w:sz w:val="13"/>
        </w:rPr>
      </w:pPr>
    </w:p>
    <w:sectPr w:rsidR="00A76364">
      <w:type w:val="continuous"/>
      <w:pgSz w:w="12240" w:h="15840"/>
      <w:pgMar w:top="540" w:right="520" w:bottom="0" w:left="11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dobe Garamond Pro">
    <w:altName w:val="Perpetua Titling MT"/>
    <w:charset w:val="00"/>
    <w:family w:val="roman"/>
    <w:pitch w:val="variable"/>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81D"/>
    <w:rsid w:val="000676E3"/>
    <w:rsid w:val="00070B2E"/>
    <w:rsid w:val="000E0636"/>
    <w:rsid w:val="000E26DC"/>
    <w:rsid w:val="0016681D"/>
    <w:rsid w:val="00322CB0"/>
    <w:rsid w:val="00490A91"/>
    <w:rsid w:val="00544A4E"/>
    <w:rsid w:val="00663864"/>
    <w:rsid w:val="006650A3"/>
    <w:rsid w:val="006C57C7"/>
    <w:rsid w:val="007A0F8C"/>
    <w:rsid w:val="007C758D"/>
    <w:rsid w:val="00886D9C"/>
    <w:rsid w:val="00934482"/>
    <w:rsid w:val="00996C24"/>
    <w:rsid w:val="00A76364"/>
    <w:rsid w:val="00BC3477"/>
    <w:rsid w:val="00C4532D"/>
    <w:rsid w:val="00D04378"/>
    <w:rsid w:val="00D10331"/>
    <w:rsid w:val="00D76935"/>
    <w:rsid w:val="00DA09C0"/>
    <w:rsid w:val="00E17F71"/>
    <w:rsid w:val="00E36611"/>
    <w:rsid w:val="00EB31A9"/>
    <w:rsid w:val="00F13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none"/>
    </o:shapedefaults>
    <o:shapelayout v:ext="edit">
      <o:idmap v:ext="edit" data="1"/>
      <o:regrouptable v:ext="edit">
        <o:entry new="1" old="0"/>
      </o:regrouptable>
    </o:shapelayout>
  </w:shapeDefaults>
  <w:decimalSymbol w:val="."/>
  <w:listSeparator w:val=","/>
  <w14:docId w14:val="0A3A617D"/>
  <w15:docId w15:val="{F9CB6DFB-AC68-4755-B7D1-6B02E102D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dobe Garamond Pro" w:eastAsia="Adobe Garamond Pro" w:hAnsi="Adobe Garamond Pro" w:cs="Adobe Garamond P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4532D"/>
    <w:rPr>
      <w:rFonts w:ascii="Times New Roman" w:eastAsia="Helvetica" w:hAnsi="Times New Roman" w:cs="Helvetica"/>
      <w:sz w:val="24"/>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B31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1A9"/>
    <w:rPr>
      <w:rFonts w:ascii="Segoe UI" w:eastAsia="Adobe Garamond Pro"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ittsburghpa.gov/"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6AC8F-A3DE-453F-A5AF-4D70EAA4C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Words>
  <Characters>28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jennifer olzinger</vt:lpstr>
    </vt:vector>
  </TitlesOfParts>
  <Company/>
  <LinksUpToDate>false</LinksUpToDate>
  <CharactersWithSpaces>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nnifer olzinger</dc:title>
  <dc:creator>Jacko, Valerie</dc:creator>
  <cp:lastModifiedBy>Coticchia, Brendan</cp:lastModifiedBy>
  <cp:revision>2</cp:revision>
  <cp:lastPrinted>2018-09-24T10:57:00Z</cp:lastPrinted>
  <dcterms:created xsi:type="dcterms:W3CDTF">2020-09-10T18:28:00Z</dcterms:created>
  <dcterms:modified xsi:type="dcterms:W3CDTF">2020-09-10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7T00:00:00Z</vt:filetime>
  </property>
  <property fmtid="{D5CDD505-2E9C-101B-9397-08002B2CF9AE}" pid="3" name="Creator">
    <vt:lpwstr>Adobe Illustrator CC 22.1 (Windows)</vt:lpwstr>
  </property>
  <property fmtid="{D5CDD505-2E9C-101B-9397-08002B2CF9AE}" pid="4" name="LastSaved">
    <vt:filetime>2018-09-17T00:00:00Z</vt:filetime>
  </property>
</Properties>
</file>